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77EE5" w14:textId="7724C2C0" w:rsidR="003E5838" w:rsidRDefault="006D58CA" w:rsidP="00FA0CD0">
      <w:pPr>
        <w:jc w:val="center"/>
        <w:rPr>
          <w:sz w:val="36"/>
        </w:rPr>
      </w:pPr>
      <w:bookmarkStart w:id="0" w:name="_Hlk533620421"/>
      <w:r>
        <w:rPr>
          <w:sz w:val="36"/>
        </w:rPr>
        <w:t xml:space="preserve">ECEN </w:t>
      </w:r>
      <w:r w:rsidR="005A6379">
        <w:rPr>
          <w:sz w:val="36"/>
        </w:rPr>
        <w:t>30</w:t>
      </w:r>
      <w:r w:rsidR="00D93F1B">
        <w:rPr>
          <w:sz w:val="36"/>
        </w:rPr>
        <w:t>02</w:t>
      </w:r>
      <w:bookmarkStart w:id="1" w:name="_GoBack"/>
      <w:bookmarkEnd w:id="1"/>
    </w:p>
    <w:p w14:paraId="6028A7E5" w14:textId="6CF0F470" w:rsidR="00974963" w:rsidRPr="00FA0CD0" w:rsidRDefault="005A6379" w:rsidP="00FA0CD0">
      <w:pPr>
        <w:jc w:val="center"/>
        <w:rPr>
          <w:sz w:val="36"/>
        </w:rPr>
      </w:pPr>
      <w:r>
        <w:rPr>
          <w:sz w:val="36"/>
        </w:rPr>
        <w:t>Digital Design Lab</w:t>
      </w:r>
      <w:r w:rsidR="00757FCD">
        <w:rPr>
          <w:sz w:val="36"/>
        </w:rPr>
        <w:t xml:space="preserve"> #1</w:t>
      </w:r>
    </w:p>
    <w:p w14:paraId="44FBFDC5" w14:textId="08482B26" w:rsidR="00FA0CD0" w:rsidRPr="00FA0CD0" w:rsidRDefault="000605F0" w:rsidP="00FA0CD0">
      <w:pPr>
        <w:jc w:val="center"/>
        <w:rPr>
          <w:sz w:val="36"/>
        </w:rPr>
      </w:pPr>
      <w:r>
        <w:rPr>
          <w:sz w:val="36"/>
        </w:rPr>
        <w:t>Derek Wright</w:t>
      </w:r>
    </w:p>
    <w:p w14:paraId="12433B99" w14:textId="53AC0627" w:rsidR="00FA0CD0" w:rsidRDefault="00D70199" w:rsidP="00FA0CD0">
      <w:pPr>
        <w:jc w:val="center"/>
        <w:rPr>
          <w:sz w:val="36"/>
        </w:rPr>
      </w:pPr>
      <w:r>
        <w:rPr>
          <w:sz w:val="36"/>
        </w:rPr>
        <w:t>Spring 2020</w:t>
      </w:r>
    </w:p>
    <w:p w14:paraId="0974EC99" w14:textId="5C7C74E8" w:rsidR="000605F0" w:rsidRPr="000605F0" w:rsidRDefault="000605F0" w:rsidP="00FA0CD0">
      <w:pPr>
        <w:jc w:val="center"/>
        <w:rPr>
          <w:color w:val="0070C0"/>
          <w:sz w:val="36"/>
        </w:rPr>
      </w:pPr>
      <w:r>
        <w:rPr>
          <w:color w:val="0070C0"/>
          <w:sz w:val="36"/>
        </w:rPr>
        <w:t>All Answers Indicated in Blue</w:t>
      </w:r>
    </w:p>
    <w:bookmarkEnd w:id="0"/>
    <w:p w14:paraId="38520592" w14:textId="77777777" w:rsidR="00FA0CD0" w:rsidRDefault="00FA0CD0"/>
    <w:p w14:paraId="3DAC733A" w14:textId="01344AE2" w:rsidR="00FA0CD0" w:rsidRDefault="00FA0CD0">
      <w:r w:rsidRPr="005A057D">
        <w:rPr>
          <w:color w:val="7030A0"/>
        </w:rPr>
        <w:t>Objective</w:t>
      </w:r>
      <w:r>
        <w:t xml:space="preserve">:  </w:t>
      </w:r>
      <w:r w:rsidR="00AF785C">
        <w:t>Install and become familiarized with the Silicon Labs’ Simplicity Studio development environment</w:t>
      </w:r>
    </w:p>
    <w:p w14:paraId="4E297E97" w14:textId="28EA536E" w:rsidR="00C9120F" w:rsidRDefault="00C9120F"/>
    <w:p w14:paraId="408F6978" w14:textId="3EF1C8A6" w:rsidR="00C9120F" w:rsidRDefault="00C9120F">
      <w:r w:rsidRPr="00C9120F">
        <w:rPr>
          <w:color w:val="7030A0"/>
        </w:rPr>
        <w:t>Due</w:t>
      </w:r>
      <w:r>
        <w:t xml:space="preserve">:  </w:t>
      </w:r>
      <w:r w:rsidR="00A961E4">
        <w:t xml:space="preserve">Sunday, </w:t>
      </w:r>
      <w:r w:rsidR="00D70199">
        <w:t>January 19</w:t>
      </w:r>
      <w:r w:rsidR="00D70199" w:rsidRPr="00D70199">
        <w:rPr>
          <w:vertAlign w:val="superscript"/>
        </w:rPr>
        <w:t>th</w:t>
      </w:r>
      <w:r w:rsidR="00D70199">
        <w:t>, 2020</w:t>
      </w:r>
      <w:r w:rsidR="00A961E4">
        <w:t xml:space="preserve"> at 11:59pm</w:t>
      </w:r>
    </w:p>
    <w:p w14:paraId="383B1209" w14:textId="77777777" w:rsidR="004C0DA3" w:rsidRPr="002D1A9F" w:rsidRDefault="004C0DA3" w:rsidP="003B6852"/>
    <w:p w14:paraId="5054E6ED" w14:textId="27AA3C96" w:rsidR="00900EB3" w:rsidRPr="002D1A9F" w:rsidRDefault="003B6852" w:rsidP="003B6852">
      <w:r>
        <w:t xml:space="preserve">8. </w:t>
      </w:r>
      <w:r w:rsidR="00CA67FA" w:rsidRPr="002D1A9F">
        <w:t>Paus</w:t>
      </w:r>
      <w:r w:rsidR="002166FA" w:rsidRPr="002D1A9F">
        <w:t>ing the Energy Profiler, with</w:t>
      </w:r>
      <w:r w:rsidR="00CA67FA" w:rsidRPr="002D1A9F">
        <w:t xml:space="preserve"> zooming in</w:t>
      </w:r>
      <w:r w:rsidR="0012111C" w:rsidRPr="002D1A9F">
        <w:t xml:space="preserve"> while using the linear scale</w:t>
      </w:r>
      <w:r w:rsidR="00110CD9" w:rsidRPr="002D1A9F">
        <w:t>, take the average</w:t>
      </w:r>
      <w:r w:rsidR="00CA67FA" w:rsidRPr="002D1A9F">
        <w:t xml:space="preserve"> current me</w:t>
      </w:r>
      <w:r w:rsidR="00900EB3" w:rsidRPr="002D1A9F">
        <w:t>asurement to determine the following:</w:t>
      </w:r>
    </w:p>
    <w:p w14:paraId="5E9D35E9" w14:textId="5CB449B5" w:rsidR="00900EB3" w:rsidRDefault="00900EB3" w:rsidP="00900EB3">
      <w:pPr>
        <w:pStyle w:val="ListParagraph"/>
        <w:numPr>
          <w:ilvl w:val="1"/>
          <w:numId w:val="1"/>
        </w:numPr>
      </w:pPr>
      <w:r w:rsidRPr="002D1A9F">
        <w:t>Total current drawn when both LEDs are OFF</w:t>
      </w:r>
    </w:p>
    <w:p w14:paraId="0B7C8AA9" w14:textId="5FAC5FF8" w:rsidR="000605F0" w:rsidRDefault="000605F0" w:rsidP="000605F0">
      <w:pPr>
        <w:pStyle w:val="ListParagraph"/>
        <w:numPr>
          <w:ilvl w:val="2"/>
          <w:numId w:val="1"/>
        </w:numPr>
        <w:rPr>
          <w:color w:val="0070C0"/>
        </w:rPr>
      </w:pPr>
      <w:r w:rsidRPr="000605F0">
        <w:rPr>
          <w:color w:val="0070C0"/>
        </w:rPr>
        <w:t>1.80mA</w:t>
      </w:r>
    </w:p>
    <w:p w14:paraId="72EAA92C" w14:textId="4EDD8257" w:rsidR="003B6852" w:rsidRPr="000605F0" w:rsidRDefault="003B6852" w:rsidP="000605F0">
      <w:pPr>
        <w:pStyle w:val="ListParagraph"/>
        <w:numPr>
          <w:ilvl w:val="2"/>
          <w:numId w:val="1"/>
        </w:numPr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22DE24B7" wp14:editId="24580973">
            <wp:extent cx="4703885" cy="2634879"/>
            <wp:effectExtent l="0" t="0" r="0" b="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1-16 at 5.16.43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205" cy="265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8143" w14:textId="0F13387F" w:rsidR="00900EB3" w:rsidRDefault="00900EB3" w:rsidP="00900EB3">
      <w:pPr>
        <w:pStyle w:val="ListParagraph"/>
        <w:numPr>
          <w:ilvl w:val="1"/>
          <w:numId w:val="1"/>
        </w:numPr>
      </w:pPr>
      <w:r w:rsidRPr="002D1A9F">
        <w:t>Total current drawn when one LED is ON</w:t>
      </w:r>
    </w:p>
    <w:p w14:paraId="6F6B2777" w14:textId="606F4064" w:rsidR="000605F0" w:rsidRPr="003B6852" w:rsidRDefault="000605F0" w:rsidP="000605F0">
      <w:pPr>
        <w:pStyle w:val="ListParagraph"/>
        <w:numPr>
          <w:ilvl w:val="2"/>
          <w:numId w:val="1"/>
        </w:numPr>
      </w:pPr>
      <w:r>
        <w:rPr>
          <w:color w:val="0070C0"/>
        </w:rPr>
        <w:t>2.28mA</w:t>
      </w:r>
    </w:p>
    <w:p w14:paraId="27061E56" w14:textId="24936807" w:rsidR="003B6852" w:rsidRPr="002D1A9F" w:rsidRDefault="003B6852" w:rsidP="000605F0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460A8B9D" wp14:editId="2A9A5B05">
            <wp:extent cx="3481754" cy="1923521"/>
            <wp:effectExtent l="0" t="0" r="0" b="0"/>
            <wp:docPr id="33" name="Picture 3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20-01-16 at 5.17.08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947" cy="194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1CEA" w14:textId="23CCEEC0" w:rsidR="004C0DA3" w:rsidRDefault="00110CD9" w:rsidP="00CB2ABE">
      <w:pPr>
        <w:pStyle w:val="ListParagraph"/>
        <w:numPr>
          <w:ilvl w:val="1"/>
          <w:numId w:val="1"/>
        </w:numPr>
      </w:pPr>
      <w:r w:rsidRPr="002D1A9F">
        <w:lastRenderedPageBreak/>
        <w:t>Total current drawn when both LEDs are ON</w:t>
      </w:r>
    </w:p>
    <w:p w14:paraId="07EFF9A5" w14:textId="582F90C4" w:rsidR="000605F0" w:rsidRPr="003B6852" w:rsidRDefault="000605F0" w:rsidP="000605F0">
      <w:pPr>
        <w:pStyle w:val="ListParagraph"/>
        <w:numPr>
          <w:ilvl w:val="2"/>
          <w:numId w:val="1"/>
        </w:numPr>
      </w:pPr>
      <w:r>
        <w:rPr>
          <w:color w:val="0070C0"/>
        </w:rPr>
        <w:t xml:space="preserve">2.76mA </w:t>
      </w:r>
    </w:p>
    <w:p w14:paraId="33D19A0D" w14:textId="4C079684" w:rsidR="003B6852" w:rsidRDefault="003B6852" w:rsidP="000605F0">
      <w:pPr>
        <w:pStyle w:val="ListParagraph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5A261BE5" wp14:editId="02310BDA">
            <wp:extent cx="4611585" cy="2526518"/>
            <wp:effectExtent l="0" t="0" r="0" b="1270"/>
            <wp:docPr id="34" name="Picture 3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 Shot 2020-01-16 at 5.16.57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355" cy="253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1D54F" w14:textId="406D259A" w:rsidR="00C07C07" w:rsidRDefault="00C07C07" w:rsidP="00C07C07"/>
    <w:p w14:paraId="36485B30" w14:textId="14971590" w:rsidR="00C07C07" w:rsidRDefault="00C07C07" w:rsidP="00C55229">
      <w:pPr>
        <w:pStyle w:val="ListParagraph"/>
        <w:numPr>
          <w:ilvl w:val="0"/>
          <w:numId w:val="20"/>
        </w:numPr>
      </w:pPr>
      <w:r>
        <w:t>How much current is one LED consuming?</w:t>
      </w:r>
    </w:p>
    <w:p w14:paraId="7D851BA5" w14:textId="1BB431C5" w:rsidR="000605F0" w:rsidRPr="000605F0" w:rsidRDefault="000605F0" w:rsidP="000605F0">
      <w:pPr>
        <w:pStyle w:val="ListParagraph"/>
        <w:numPr>
          <w:ilvl w:val="1"/>
          <w:numId w:val="12"/>
        </w:numPr>
        <w:rPr>
          <w:color w:val="0070C0"/>
        </w:rPr>
      </w:pPr>
      <w:r w:rsidRPr="000605F0">
        <w:rPr>
          <w:color w:val="0070C0"/>
        </w:rPr>
        <w:t>0.48mA</w:t>
      </w:r>
    </w:p>
    <w:p w14:paraId="5397FBD5" w14:textId="29220883" w:rsidR="000605F0" w:rsidRPr="002D1A9F" w:rsidRDefault="000605F0" w:rsidP="000605F0">
      <w:pPr>
        <w:pStyle w:val="ListParagraph"/>
        <w:numPr>
          <w:ilvl w:val="1"/>
          <w:numId w:val="12"/>
        </w:numPr>
      </w:pPr>
      <w:r>
        <w:rPr>
          <w:color w:val="0070C0"/>
        </w:rPr>
        <w:t xml:space="preserve">Avg current consumed by each LED: ((2.28 – 1.80) + (2.76 – 2.28)) / 2 = </w:t>
      </w:r>
      <w:r w:rsidR="003B6852">
        <w:rPr>
          <w:color w:val="0070C0"/>
        </w:rPr>
        <w:t>0.</w:t>
      </w:r>
      <w:r>
        <w:rPr>
          <w:color w:val="0070C0"/>
        </w:rPr>
        <w:t>48</w:t>
      </w:r>
    </w:p>
    <w:p w14:paraId="560DDF8E" w14:textId="77777777" w:rsidR="004C0DA3" w:rsidRPr="002D1A9F" w:rsidRDefault="004C0DA3" w:rsidP="004C0DA3">
      <w:pPr>
        <w:pStyle w:val="ListParagraph"/>
      </w:pPr>
    </w:p>
    <w:p w14:paraId="0158CA39" w14:textId="2A878758" w:rsidR="00767207" w:rsidRDefault="00165A65" w:rsidP="00C55229">
      <w:pPr>
        <w:pStyle w:val="ListParagraph"/>
        <w:numPr>
          <w:ilvl w:val="0"/>
          <w:numId w:val="20"/>
        </w:numPr>
      </w:pPr>
      <w:r w:rsidRPr="002D1A9F">
        <w:t>In</w:t>
      </w:r>
      <w:r w:rsidR="004E2CE5">
        <w:t xml:space="preserve"> </w:t>
      </w:r>
      <w:proofErr w:type="spellStart"/>
      <w:r w:rsidR="004E2CE5">
        <w:t>gpio</w:t>
      </w:r>
      <w:r w:rsidRPr="002D1A9F">
        <w:t>.c</w:t>
      </w:r>
      <w:proofErr w:type="spellEnd"/>
      <w:r w:rsidR="00443A6D" w:rsidRPr="002D1A9F">
        <w:t>, comment out these lines of code:</w:t>
      </w:r>
    </w:p>
    <w:p w14:paraId="457DF697" w14:textId="77777777" w:rsidR="00767207" w:rsidRPr="002D1A9F" w:rsidRDefault="00767207" w:rsidP="00C55229">
      <w:pPr>
        <w:pStyle w:val="ListParagraph"/>
        <w:numPr>
          <w:ilvl w:val="1"/>
          <w:numId w:val="20"/>
        </w:numPr>
      </w:pPr>
      <w:proofErr w:type="spellStart"/>
      <w:r w:rsidRPr="002D1A9F">
        <w:t>GPIO_</w:t>
      </w:r>
      <w:proofErr w:type="gramStart"/>
      <w:r w:rsidRPr="002D1A9F">
        <w:t>DriveStrengthSet</w:t>
      </w:r>
      <w:proofErr w:type="spellEnd"/>
      <w:r w:rsidRPr="002D1A9F">
        <w:t>(</w:t>
      </w:r>
      <w:proofErr w:type="gramEnd"/>
      <w:r w:rsidRPr="002D1A9F">
        <w:t xml:space="preserve">LED0_Port, </w:t>
      </w:r>
      <w:proofErr w:type="spellStart"/>
      <w:r w:rsidRPr="002D1A9F">
        <w:t>gpioDriveStrengthStrongAlternateStrong</w:t>
      </w:r>
      <w:proofErr w:type="spellEnd"/>
      <w:r w:rsidRPr="002D1A9F">
        <w:t xml:space="preserve">); </w:t>
      </w:r>
    </w:p>
    <w:p w14:paraId="0C69E8E2" w14:textId="77777777" w:rsidR="00767207" w:rsidRPr="002D1A9F" w:rsidRDefault="00767207" w:rsidP="00C55229">
      <w:pPr>
        <w:pStyle w:val="ListParagraph"/>
        <w:numPr>
          <w:ilvl w:val="1"/>
          <w:numId w:val="20"/>
        </w:numPr>
      </w:pPr>
      <w:proofErr w:type="spellStart"/>
      <w:r w:rsidRPr="002D1A9F">
        <w:t>GPIO_</w:t>
      </w:r>
      <w:proofErr w:type="gramStart"/>
      <w:r w:rsidRPr="002D1A9F">
        <w:t>DriveStrengthSet</w:t>
      </w:r>
      <w:proofErr w:type="spellEnd"/>
      <w:r w:rsidRPr="002D1A9F">
        <w:t>(</w:t>
      </w:r>
      <w:proofErr w:type="gramEnd"/>
      <w:r w:rsidRPr="002D1A9F">
        <w:t xml:space="preserve">LED1_Port, </w:t>
      </w:r>
      <w:proofErr w:type="spellStart"/>
      <w:r w:rsidRPr="002D1A9F">
        <w:t>gpioDriveStrengthStrongAlternateStrong</w:t>
      </w:r>
      <w:proofErr w:type="spellEnd"/>
      <w:r w:rsidRPr="002D1A9F">
        <w:t>);</w:t>
      </w:r>
    </w:p>
    <w:p w14:paraId="6D112323" w14:textId="77777777" w:rsidR="00767207" w:rsidRDefault="00767207" w:rsidP="00767207">
      <w:pPr>
        <w:pStyle w:val="ListParagraph"/>
      </w:pPr>
    </w:p>
    <w:p w14:paraId="353295E2" w14:textId="0AD36651" w:rsidR="00767207" w:rsidRDefault="00165A65" w:rsidP="00C55229">
      <w:pPr>
        <w:pStyle w:val="ListParagraph"/>
        <w:numPr>
          <w:ilvl w:val="0"/>
          <w:numId w:val="20"/>
        </w:numPr>
      </w:pPr>
      <w:r w:rsidRPr="002D1A9F">
        <w:t xml:space="preserve">In </w:t>
      </w:r>
      <w:proofErr w:type="spellStart"/>
      <w:r w:rsidR="004E2CE5">
        <w:t>gpio</w:t>
      </w:r>
      <w:r w:rsidR="002D1A9F" w:rsidRPr="002D1A9F">
        <w:t>.c</w:t>
      </w:r>
      <w:proofErr w:type="spellEnd"/>
      <w:r w:rsidR="00443A6D" w:rsidRPr="002D1A9F">
        <w:t xml:space="preserve">, uncomment these lines of code: </w:t>
      </w:r>
    </w:p>
    <w:p w14:paraId="5ECB5050" w14:textId="77777777" w:rsidR="00767207" w:rsidRPr="002D1A9F" w:rsidRDefault="00767207" w:rsidP="00C55229">
      <w:pPr>
        <w:pStyle w:val="ListParagraph"/>
        <w:numPr>
          <w:ilvl w:val="1"/>
          <w:numId w:val="20"/>
        </w:numPr>
      </w:pPr>
      <w:proofErr w:type="spellStart"/>
      <w:r w:rsidRPr="002D1A9F">
        <w:t>GPIO_</w:t>
      </w:r>
      <w:proofErr w:type="gramStart"/>
      <w:r w:rsidRPr="002D1A9F">
        <w:t>DriveStrengthSet</w:t>
      </w:r>
      <w:proofErr w:type="spellEnd"/>
      <w:r w:rsidRPr="002D1A9F">
        <w:t>(</w:t>
      </w:r>
      <w:proofErr w:type="gramEnd"/>
      <w:r w:rsidRPr="002D1A9F">
        <w:t>LED0_</w:t>
      </w:r>
      <w:r>
        <w:t>P</w:t>
      </w:r>
      <w:r w:rsidRPr="002D1A9F">
        <w:t xml:space="preserve">ort, </w:t>
      </w:r>
      <w:proofErr w:type="spellStart"/>
      <w:r w:rsidRPr="002D1A9F">
        <w:t>gpioDriveStrengthWeakAlternateWeak</w:t>
      </w:r>
      <w:proofErr w:type="spellEnd"/>
      <w:r w:rsidRPr="002D1A9F">
        <w:t>);</w:t>
      </w:r>
    </w:p>
    <w:p w14:paraId="38D5009A" w14:textId="77777777" w:rsidR="00767207" w:rsidRPr="002D1A9F" w:rsidRDefault="00767207" w:rsidP="00C55229">
      <w:pPr>
        <w:pStyle w:val="ListParagraph"/>
        <w:numPr>
          <w:ilvl w:val="1"/>
          <w:numId w:val="20"/>
        </w:numPr>
      </w:pPr>
      <w:proofErr w:type="spellStart"/>
      <w:r w:rsidRPr="002D1A9F">
        <w:t>GPIO_</w:t>
      </w:r>
      <w:proofErr w:type="gramStart"/>
      <w:r w:rsidRPr="002D1A9F">
        <w:t>DriveStrengthSet</w:t>
      </w:r>
      <w:proofErr w:type="spellEnd"/>
      <w:r w:rsidRPr="002D1A9F">
        <w:t>(</w:t>
      </w:r>
      <w:proofErr w:type="gramEnd"/>
      <w:r w:rsidRPr="002D1A9F">
        <w:t>LED1_</w:t>
      </w:r>
      <w:r>
        <w:t>P</w:t>
      </w:r>
      <w:r w:rsidRPr="002D1A9F">
        <w:t xml:space="preserve">ort, </w:t>
      </w:r>
      <w:proofErr w:type="spellStart"/>
      <w:r w:rsidRPr="002D1A9F">
        <w:t>gpioDriveStrengthWeakAlternateWeak</w:t>
      </w:r>
      <w:proofErr w:type="spellEnd"/>
      <w:r w:rsidRPr="002D1A9F">
        <w:t>);</w:t>
      </w:r>
    </w:p>
    <w:p w14:paraId="32F43CC0" w14:textId="77777777" w:rsidR="00767207" w:rsidRDefault="00767207" w:rsidP="00767207">
      <w:pPr>
        <w:pStyle w:val="ListParagraph"/>
      </w:pPr>
    </w:p>
    <w:p w14:paraId="19D5B581" w14:textId="70ACDF02" w:rsidR="002D2CCC" w:rsidRPr="002D1A9F" w:rsidRDefault="002D2CCC" w:rsidP="00C55229">
      <w:pPr>
        <w:pStyle w:val="ListParagraph"/>
        <w:numPr>
          <w:ilvl w:val="0"/>
          <w:numId w:val="20"/>
        </w:numPr>
      </w:pPr>
      <w:r w:rsidRPr="002D1A9F">
        <w:t xml:space="preserve">Rebuild/compile and run the updated program.  </w:t>
      </w:r>
      <w:r w:rsidRPr="00767207">
        <w:rPr>
          <w:b/>
          <w:i/>
        </w:rPr>
        <w:t>Remember to always switch the power connector from AEM/DBG to BAT and back to reset the Energy Profiler</w:t>
      </w:r>
    </w:p>
    <w:p w14:paraId="4CEC830E" w14:textId="0BBA02C2" w:rsidR="00C55229" w:rsidRDefault="00C55229">
      <w:r>
        <w:br w:type="page"/>
      </w:r>
    </w:p>
    <w:p w14:paraId="7A087BAE" w14:textId="77777777" w:rsidR="002D2CCC" w:rsidRPr="002D1A9F" w:rsidRDefault="002D2CCC" w:rsidP="002D2CCC">
      <w:pPr>
        <w:pStyle w:val="ListParagraph"/>
      </w:pPr>
    </w:p>
    <w:p w14:paraId="66219788" w14:textId="6264D01E" w:rsidR="00900EB3" w:rsidRPr="002D1A9F" w:rsidRDefault="00900EB3" w:rsidP="00C55229">
      <w:pPr>
        <w:pStyle w:val="ListParagraph"/>
        <w:numPr>
          <w:ilvl w:val="0"/>
          <w:numId w:val="20"/>
        </w:numPr>
      </w:pPr>
      <w:r w:rsidRPr="002D1A9F">
        <w:t>Paus</w:t>
      </w:r>
      <w:r w:rsidR="002166FA" w:rsidRPr="002D1A9F">
        <w:t>ing the Energy Profiler, with</w:t>
      </w:r>
      <w:r w:rsidRPr="002D1A9F">
        <w:t xml:space="preserve"> zooming in</w:t>
      </w:r>
      <w:r w:rsidR="0012111C" w:rsidRPr="002D1A9F">
        <w:t xml:space="preserve"> with the linear scale</w:t>
      </w:r>
      <w:r w:rsidRPr="002D1A9F">
        <w:t xml:space="preserve">, </w:t>
      </w:r>
      <w:r w:rsidR="00110CD9" w:rsidRPr="002D1A9F">
        <w:t xml:space="preserve">take the average </w:t>
      </w:r>
      <w:r w:rsidRPr="002D1A9F">
        <w:t>current measurement to determine the following:</w:t>
      </w:r>
    </w:p>
    <w:p w14:paraId="31BF338B" w14:textId="2D9DC724" w:rsidR="00900EB3" w:rsidRDefault="00900EB3" w:rsidP="00C55229">
      <w:pPr>
        <w:pStyle w:val="ListParagraph"/>
        <w:numPr>
          <w:ilvl w:val="1"/>
          <w:numId w:val="20"/>
        </w:numPr>
      </w:pPr>
      <w:r w:rsidRPr="002D1A9F">
        <w:t>Total current drawn when both LEDs are OFF</w:t>
      </w:r>
    </w:p>
    <w:p w14:paraId="18ED8845" w14:textId="19AD4E9A" w:rsidR="000605F0" w:rsidRPr="003B6852" w:rsidRDefault="000605F0" w:rsidP="00C55229">
      <w:pPr>
        <w:pStyle w:val="ListParagraph"/>
        <w:numPr>
          <w:ilvl w:val="2"/>
          <w:numId w:val="20"/>
        </w:numPr>
      </w:pPr>
      <w:r>
        <w:rPr>
          <w:color w:val="0070C0"/>
        </w:rPr>
        <w:t>1.87mA</w:t>
      </w:r>
    </w:p>
    <w:p w14:paraId="28AD2896" w14:textId="4DDE430B" w:rsidR="003B6852" w:rsidRDefault="003B6852" w:rsidP="00C55229">
      <w:pPr>
        <w:pStyle w:val="ListParagraph"/>
        <w:numPr>
          <w:ilvl w:val="2"/>
          <w:numId w:val="20"/>
        </w:numPr>
      </w:pPr>
      <w:r>
        <w:rPr>
          <w:noProof/>
        </w:rPr>
        <w:drawing>
          <wp:inline distT="0" distB="0" distL="0" distR="0" wp14:anchorId="13AFD540" wp14:editId="4A391A7D">
            <wp:extent cx="3156438" cy="2389924"/>
            <wp:effectExtent l="0" t="0" r="0" b="0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20-01-19 at 1.50.54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446" cy="240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E751" w14:textId="77777777" w:rsidR="00C55229" w:rsidRPr="002D1A9F" w:rsidRDefault="00C55229" w:rsidP="00C55229">
      <w:pPr>
        <w:ind w:left="1980"/>
      </w:pPr>
    </w:p>
    <w:p w14:paraId="0F292DFF" w14:textId="5EC3FDBE" w:rsidR="00900EB3" w:rsidRDefault="00900EB3" w:rsidP="00C55229">
      <w:pPr>
        <w:pStyle w:val="ListParagraph"/>
        <w:numPr>
          <w:ilvl w:val="1"/>
          <w:numId w:val="20"/>
        </w:numPr>
      </w:pPr>
      <w:r w:rsidRPr="002D1A9F">
        <w:t>Total current drawn when one LED is ON</w:t>
      </w:r>
    </w:p>
    <w:p w14:paraId="1FEA5830" w14:textId="15FAD6A4" w:rsidR="000605F0" w:rsidRPr="003B6852" w:rsidRDefault="000605F0" w:rsidP="00C55229">
      <w:pPr>
        <w:pStyle w:val="ListParagraph"/>
        <w:numPr>
          <w:ilvl w:val="2"/>
          <w:numId w:val="20"/>
        </w:numPr>
      </w:pPr>
      <w:r>
        <w:rPr>
          <w:color w:val="0070C0"/>
        </w:rPr>
        <w:t>2.33mA</w:t>
      </w:r>
    </w:p>
    <w:p w14:paraId="7DF307ED" w14:textId="6DD635E3" w:rsidR="003B6852" w:rsidRDefault="003B6852" w:rsidP="003B6852">
      <w:pPr>
        <w:pStyle w:val="ListParagraph"/>
        <w:numPr>
          <w:ilvl w:val="2"/>
          <w:numId w:val="20"/>
        </w:numPr>
      </w:pPr>
      <w:r>
        <w:rPr>
          <w:noProof/>
        </w:rPr>
        <w:drawing>
          <wp:inline distT="0" distB="0" distL="0" distR="0" wp14:anchorId="6A785856" wp14:editId="12BF44A9">
            <wp:extent cx="3342189" cy="2507713"/>
            <wp:effectExtent l="0" t="0" r="0" b="0"/>
            <wp:docPr id="36" name="Picture 36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20-01-19 at 1.48.40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295" cy="251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6B2C" w14:textId="77777777" w:rsidR="003B6852" w:rsidRPr="002D1A9F" w:rsidRDefault="003B6852" w:rsidP="003B6852"/>
    <w:p w14:paraId="1A5693C3" w14:textId="77777777" w:rsidR="00C55229" w:rsidRDefault="00C55229">
      <w:r>
        <w:br w:type="page"/>
      </w:r>
    </w:p>
    <w:p w14:paraId="72997882" w14:textId="327DACAF" w:rsidR="00110CD9" w:rsidRDefault="00110CD9" w:rsidP="00C55229">
      <w:pPr>
        <w:pStyle w:val="ListParagraph"/>
        <w:numPr>
          <w:ilvl w:val="1"/>
          <w:numId w:val="20"/>
        </w:numPr>
      </w:pPr>
      <w:r w:rsidRPr="002D1A9F">
        <w:lastRenderedPageBreak/>
        <w:t>Total current drawn when two LEDs are ON</w:t>
      </w:r>
    </w:p>
    <w:p w14:paraId="774374E5" w14:textId="1BF9DCED" w:rsidR="000605F0" w:rsidRPr="003B6852" w:rsidRDefault="000605F0" w:rsidP="00C55229">
      <w:pPr>
        <w:pStyle w:val="ListParagraph"/>
        <w:numPr>
          <w:ilvl w:val="2"/>
          <w:numId w:val="20"/>
        </w:numPr>
      </w:pPr>
      <w:r>
        <w:rPr>
          <w:color w:val="0070C0"/>
        </w:rPr>
        <w:t>2.81mA</w:t>
      </w:r>
    </w:p>
    <w:p w14:paraId="5B9D21D9" w14:textId="2E00FA4D" w:rsidR="003B6852" w:rsidRDefault="003B6852" w:rsidP="00C55229">
      <w:pPr>
        <w:pStyle w:val="ListParagraph"/>
        <w:numPr>
          <w:ilvl w:val="2"/>
          <w:numId w:val="20"/>
        </w:numPr>
      </w:pPr>
      <w:r>
        <w:rPr>
          <w:noProof/>
        </w:rPr>
        <w:drawing>
          <wp:inline distT="0" distB="0" distL="0" distR="0" wp14:anchorId="768F3895" wp14:editId="22F6AC7D">
            <wp:extent cx="4542894" cy="2195732"/>
            <wp:effectExtent l="0" t="0" r="3810" b="1905"/>
            <wp:docPr id="37" name="Picture 3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20-01-19 at 1.48.11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934" cy="221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68F0" w14:textId="7CF58A27" w:rsidR="00C07C07" w:rsidRDefault="00C07C07" w:rsidP="00C07C07"/>
    <w:p w14:paraId="72C1F739" w14:textId="6C20C133" w:rsidR="00C07C07" w:rsidRDefault="00C07C07" w:rsidP="00C55229">
      <w:pPr>
        <w:pStyle w:val="ListParagraph"/>
        <w:numPr>
          <w:ilvl w:val="0"/>
          <w:numId w:val="20"/>
        </w:numPr>
      </w:pPr>
      <w:r>
        <w:t xml:space="preserve"> How much current is one LED consuming?</w:t>
      </w:r>
    </w:p>
    <w:p w14:paraId="3FA0B5D1" w14:textId="38318AF3" w:rsidR="003B6852" w:rsidRDefault="003B6852" w:rsidP="00C55229">
      <w:pPr>
        <w:pStyle w:val="ListParagraph"/>
        <w:numPr>
          <w:ilvl w:val="1"/>
          <w:numId w:val="20"/>
        </w:numPr>
      </w:pPr>
      <w:r>
        <w:rPr>
          <w:color w:val="0070C0"/>
        </w:rPr>
        <w:t>0.47mA</w:t>
      </w:r>
    </w:p>
    <w:p w14:paraId="6EB37028" w14:textId="754A082E" w:rsidR="00C07C07" w:rsidRDefault="00C07C07" w:rsidP="00C07C07"/>
    <w:p w14:paraId="53CC1F4D" w14:textId="174A548B" w:rsidR="00357C63" w:rsidRPr="003B6852" w:rsidRDefault="00357C63" w:rsidP="003B6852">
      <w:pPr>
        <w:pStyle w:val="ListParagraph"/>
        <w:ind w:left="1440"/>
      </w:pPr>
    </w:p>
    <w:sectPr w:rsidR="00357C63" w:rsidRPr="003B6852" w:rsidSect="006023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6D0C"/>
    <w:multiLevelType w:val="hybridMultilevel"/>
    <w:tmpl w:val="44024E82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304FA"/>
    <w:multiLevelType w:val="hybridMultilevel"/>
    <w:tmpl w:val="63DEA59C"/>
    <w:lvl w:ilvl="0" w:tplc="BF50F2B8">
      <w:start w:val="1"/>
      <w:numFmt w:val="decimal"/>
      <w:lvlText w:val="%1 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54356"/>
    <w:multiLevelType w:val="hybridMultilevel"/>
    <w:tmpl w:val="6DA24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80266"/>
    <w:multiLevelType w:val="hybridMultilevel"/>
    <w:tmpl w:val="5F768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00BF2"/>
    <w:multiLevelType w:val="hybridMultilevel"/>
    <w:tmpl w:val="E7E4A1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325160"/>
    <w:multiLevelType w:val="hybridMultilevel"/>
    <w:tmpl w:val="FD068D06"/>
    <w:lvl w:ilvl="0" w:tplc="E67E08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9229F"/>
    <w:multiLevelType w:val="hybridMultilevel"/>
    <w:tmpl w:val="60283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9098D"/>
    <w:multiLevelType w:val="hybridMultilevel"/>
    <w:tmpl w:val="B978C17C"/>
    <w:lvl w:ilvl="0" w:tplc="454E19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33ADC"/>
    <w:multiLevelType w:val="hybridMultilevel"/>
    <w:tmpl w:val="B8284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0321E8"/>
    <w:multiLevelType w:val="hybridMultilevel"/>
    <w:tmpl w:val="81FC3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A56FC"/>
    <w:multiLevelType w:val="hybridMultilevel"/>
    <w:tmpl w:val="74707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35E63"/>
    <w:multiLevelType w:val="hybridMultilevel"/>
    <w:tmpl w:val="3740E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20396"/>
    <w:multiLevelType w:val="hybridMultilevel"/>
    <w:tmpl w:val="7D209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A7B72"/>
    <w:multiLevelType w:val="hybridMultilevel"/>
    <w:tmpl w:val="0E8A0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86352"/>
    <w:multiLevelType w:val="hybridMultilevel"/>
    <w:tmpl w:val="18DE8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52861"/>
    <w:multiLevelType w:val="hybridMultilevel"/>
    <w:tmpl w:val="B57E1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EE36FA"/>
    <w:multiLevelType w:val="hybridMultilevel"/>
    <w:tmpl w:val="0E8A0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D51786"/>
    <w:multiLevelType w:val="hybridMultilevel"/>
    <w:tmpl w:val="476E92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74638B"/>
    <w:multiLevelType w:val="hybridMultilevel"/>
    <w:tmpl w:val="23AC0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0557C8"/>
    <w:multiLevelType w:val="hybridMultilevel"/>
    <w:tmpl w:val="975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9"/>
  </w:num>
  <w:num w:numId="5">
    <w:abstractNumId w:val="7"/>
  </w:num>
  <w:num w:numId="6">
    <w:abstractNumId w:val="16"/>
  </w:num>
  <w:num w:numId="7">
    <w:abstractNumId w:val="15"/>
  </w:num>
  <w:num w:numId="8">
    <w:abstractNumId w:val="19"/>
  </w:num>
  <w:num w:numId="9">
    <w:abstractNumId w:val="2"/>
  </w:num>
  <w:num w:numId="10">
    <w:abstractNumId w:val="14"/>
  </w:num>
  <w:num w:numId="11">
    <w:abstractNumId w:val="3"/>
  </w:num>
  <w:num w:numId="12">
    <w:abstractNumId w:val="6"/>
  </w:num>
  <w:num w:numId="13">
    <w:abstractNumId w:val="4"/>
  </w:num>
  <w:num w:numId="14">
    <w:abstractNumId w:val="17"/>
  </w:num>
  <w:num w:numId="15">
    <w:abstractNumId w:val="18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0CD0"/>
    <w:rsid w:val="00007DE2"/>
    <w:rsid w:val="00016116"/>
    <w:rsid w:val="00020777"/>
    <w:rsid w:val="00041FAD"/>
    <w:rsid w:val="00050E00"/>
    <w:rsid w:val="00052D70"/>
    <w:rsid w:val="00053C4A"/>
    <w:rsid w:val="000550A9"/>
    <w:rsid w:val="000605F0"/>
    <w:rsid w:val="00063EA0"/>
    <w:rsid w:val="00065E8E"/>
    <w:rsid w:val="000670AE"/>
    <w:rsid w:val="000712A6"/>
    <w:rsid w:val="00082569"/>
    <w:rsid w:val="00087CCA"/>
    <w:rsid w:val="00097809"/>
    <w:rsid w:val="000C3533"/>
    <w:rsid w:val="000C4AAF"/>
    <w:rsid w:val="000C4B6D"/>
    <w:rsid w:val="000D111F"/>
    <w:rsid w:val="000E2FE9"/>
    <w:rsid w:val="000F3A02"/>
    <w:rsid w:val="00110CD9"/>
    <w:rsid w:val="00112988"/>
    <w:rsid w:val="00114660"/>
    <w:rsid w:val="0012111C"/>
    <w:rsid w:val="0012135B"/>
    <w:rsid w:val="00134E1B"/>
    <w:rsid w:val="001620E4"/>
    <w:rsid w:val="00165A65"/>
    <w:rsid w:val="001663DB"/>
    <w:rsid w:val="0016641F"/>
    <w:rsid w:val="00183B08"/>
    <w:rsid w:val="002028EA"/>
    <w:rsid w:val="002129C3"/>
    <w:rsid w:val="002166FA"/>
    <w:rsid w:val="0022209F"/>
    <w:rsid w:val="00237C1A"/>
    <w:rsid w:val="002456A6"/>
    <w:rsid w:val="00250AF8"/>
    <w:rsid w:val="002667AA"/>
    <w:rsid w:val="00273DEA"/>
    <w:rsid w:val="002A217A"/>
    <w:rsid w:val="002A27B0"/>
    <w:rsid w:val="002A46B7"/>
    <w:rsid w:val="002D1A9F"/>
    <w:rsid w:val="002D1B57"/>
    <w:rsid w:val="002D2CCC"/>
    <w:rsid w:val="002E0BF5"/>
    <w:rsid w:val="002F4E50"/>
    <w:rsid w:val="00307093"/>
    <w:rsid w:val="00322511"/>
    <w:rsid w:val="00326C63"/>
    <w:rsid w:val="00327D8F"/>
    <w:rsid w:val="00341A79"/>
    <w:rsid w:val="00344D63"/>
    <w:rsid w:val="00357C63"/>
    <w:rsid w:val="003706B6"/>
    <w:rsid w:val="003957AF"/>
    <w:rsid w:val="003B0E5E"/>
    <w:rsid w:val="003B6852"/>
    <w:rsid w:val="003B7627"/>
    <w:rsid w:val="003D3ADD"/>
    <w:rsid w:val="003E055C"/>
    <w:rsid w:val="003E0B4E"/>
    <w:rsid w:val="003E70F2"/>
    <w:rsid w:val="00412E72"/>
    <w:rsid w:val="00420A00"/>
    <w:rsid w:val="00420BD2"/>
    <w:rsid w:val="0042778F"/>
    <w:rsid w:val="00436ABD"/>
    <w:rsid w:val="0043761A"/>
    <w:rsid w:val="00443A6D"/>
    <w:rsid w:val="0044449B"/>
    <w:rsid w:val="004534F8"/>
    <w:rsid w:val="004731E9"/>
    <w:rsid w:val="00474E04"/>
    <w:rsid w:val="004929A6"/>
    <w:rsid w:val="004A56EE"/>
    <w:rsid w:val="004B6A5D"/>
    <w:rsid w:val="004C0DA3"/>
    <w:rsid w:val="004E2CE5"/>
    <w:rsid w:val="0050229C"/>
    <w:rsid w:val="00504065"/>
    <w:rsid w:val="00512696"/>
    <w:rsid w:val="00517400"/>
    <w:rsid w:val="005314B7"/>
    <w:rsid w:val="00536474"/>
    <w:rsid w:val="00557CAE"/>
    <w:rsid w:val="00573766"/>
    <w:rsid w:val="00596296"/>
    <w:rsid w:val="00596467"/>
    <w:rsid w:val="005A057D"/>
    <w:rsid w:val="005A6379"/>
    <w:rsid w:val="005C5C21"/>
    <w:rsid w:val="005D310E"/>
    <w:rsid w:val="005D39D7"/>
    <w:rsid w:val="005E60A2"/>
    <w:rsid w:val="005E6B6B"/>
    <w:rsid w:val="005F5460"/>
    <w:rsid w:val="0060232A"/>
    <w:rsid w:val="00603926"/>
    <w:rsid w:val="00605BE6"/>
    <w:rsid w:val="00610DFA"/>
    <w:rsid w:val="006164F8"/>
    <w:rsid w:val="00626611"/>
    <w:rsid w:val="00661733"/>
    <w:rsid w:val="006752F0"/>
    <w:rsid w:val="006929A7"/>
    <w:rsid w:val="006A3736"/>
    <w:rsid w:val="006A4F82"/>
    <w:rsid w:val="006A5343"/>
    <w:rsid w:val="006C71FC"/>
    <w:rsid w:val="006D58CA"/>
    <w:rsid w:val="006D5A83"/>
    <w:rsid w:val="006F3912"/>
    <w:rsid w:val="006F68A4"/>
    <w:rsid w:val="0072378B"/>
    <w:rsid w:val="007325BD"/>
    <w:rsid w:val="00751ED4"/>
    <w:rsid w:val="00757FCD"/>
    <w:rsid w:val="00767207"/>
    <w:rsid w:val="00792312"/>
    <w:rsid w:val="007B21D0"/>
    <w:rsid w:val="007B4856"/>
    <w:rsid w:val="007B72F6"/>
    <w:rsid w:val="007D5642"/>
    <w:rsid w:val="007E125A"/>
    <w:rsid w:val="007E2170"/>
    <w:rsid w:val="008032A6"/>
    <w:rsid w:val="0082031F"/>
    <w:rsid w:val="00833CEA"/>
    <w:rsid w:val="00840104"/>
    <w:rsid w:val="008407D9"/>
    <w:rsid w:val="008716CE"/>
    <w:rsid w:val="00873822"/>
    <w:rsid w:val="0087715D"/>
    <w:rsid w:val="008A7FA7"/>
    <w:rsid w:val="008D2A81"/>
    <w:rsid w:val="008E12D6"/>
    <w:rsid w:val="008E48DC"/>
    <w:rsid w:val="008E5DB1"/>
    <w:rsid w:val="008E7AB7"/>
    <w:rsid w:val="00900763"/>
    <w:rsid w:val="00900EB3"/>
    <w:rsid w:val="00913AA6"/>
    <w:rsid w:val="0091531F"/>
    <w:rsid w:val="00942D8F"/>
    <w:rsid w:val="00953206"/>
    <w:rsid w:val="00953A4A"/>
    <w:rsid w:val="00974963"/>
    <w:rsid w:val="00991AEA"/>
    <w:rsid w:val="009A18BC"/>
    <w:rsid w:val="009C351B"/>
    <w:rsid w:val="009D7CBC"/>
    <w:rsid w:val="009E48B7"/>
    <w:rsid w:val="009F77D3"/>
    <w:rsid w:val="00A17E32"/>
    <w:rsid w:val="00A331BE"/>
    <w:rsid w:val="00A42293"/>
    <w:rsid w:val="00A525C8"/>
    <w:rsid w:val="00A531BD"/>
    <w:rsid w:val="00A64278"/>
    <w:rsid w:val="00A706EF"/>
    <w:rsid w:val="00A80421"/>
    <w:rsid w:val="00A961E4"/>
    <w:rsid w:val="00AA0CB1"/>
    <w:rsid w:val="00AA1AD2"/>
    <w:rsid w:val="00AB5602"/>
    <w:rsid w:val="00AC1E96"/>
    <w:rsid w:val="00AF3B25"/>
    <w:rsid w:val="00AF785C"/>
    <w:rsid w:val="00B1006A"/>
    <w:rsid w:val="00B12BE1"/>
    <w:rsid w:val="00B22591"/>
    <w:rsid w:val="00B6398A"/>
    <w:rsid w:val="00B64266"/>
    <w:rsid w:val="00B71365"/>
    <w:rsid w:val="00B938D5"/>
    <w:rsid w:val="00B9582D"/>
    <w:rsid w:val="00B970C7"/>
    <w:rsid w:val="00B97CC0"/>
    <w:rsid w:val="00BA66E8"/>
    <w:rsid w:val="00BC461D"/>
    <w:rsid w:val="00BD29DB"/>
    <w:rsid w:val="00BE6999"/>
    <w:rsid w:val="00BF04A0"/>
    <w:rsid w:val="00C07C07"/>
    <w:rsid w:val="00C10B1B"/>
    <w:rsid w:val="00C117C9"/>
    <w:rsid w:val="00C226EB"/>
    <w:rsid w:val="00C333EB"/>
    <w:rsid w:val="00C508D1"/>
    <w:rsid w:val="00C55229"/>
    <w:rsid w:val="00C840FF"/>
    <w:rsid w:val="00C9120F"/>
    <w:rsid w:val="00C920B8"/>
    <w:rsid w:val="00CA5FAD"/>
    <w:rsid w:val="00CA67FA"/>
    <w:rsid w:val="00CB2ABE"/>
    <w:rsid w:val="00CC520C"/>
    <w:rsid w:val="00CD607F"/>
    <w:rsid w:val="00CD7DD6"/>
    <w:rsid w:val="00CE14B2"/>
    <w:rsid w:val="00CE5E60"/>
    <w:rsid w:val="00CF726A"/>
    <w:rsid w:val="00D0548C"/>
    <w:rsid w:val="00D114BB"/>
    <w:rsid w:val="00D11560"/>
    <w:rsid w:val="00D14F44"/>
    <w:rsid w:val="00D323F8"/>
    <w:rsid w:val="00D3555E"/>
    <w:rsid w:val="00D37471"/>
    <w:rsid w:val="00D55F98"/>
    <w:rsid w:val="00D667E1"/>
    <w:rsid w:val="00D70199"/>
    <w:rsid w:val="00D833A9"/>
    <w:rsid w:val="00D93F1B"/>
    <w:rsid w:val="00DA0DDB"/>
    <w:rsid w:val="00DA2663"/>
    <w:rsid w:val="00DB0908"/>
    <w:rsid w:val="00DE66F1"/>
    <w:rsid w:val="00E1349D"/>
    <w:rsid w:val="00E16E29"/>
    <w:rsid w:val="00E207BF"/>
    <w:rsid w:val="00E3017F"/>
    <w:rsid w:val="00E35476"/>
    <w:rsid w:val="00E370BA"/>
    <w:rsid w:val="00E564BC"/>
    <w:rsid w:val="00E85DA8"/>
    <w:rsid w:val="00E877A6"/>
    <w:rsid w:val="00EA0F41"/>
    <w:rsid w:val="00EA3684"/>
    <w:rsid w:val="00EB20D6"/>
    <w:rsid w:val="00EB31B9"/>
    <w:rsid w:val="00EC25C5"/>
    <w:rsid w:val="00EE081B"/>
    <w:rsid w:val="00EE7FE0"/>
    <w:rsid w:val="00F27A72"/>
    <w:rsid w:val="00F3088B"/>
    <w:rsid w:val="00F3373A"/>
    <w:rsid w:val="00F3476B"/>
    <w:rsid w:val="00F42C2B"/>
    <w:rsid w:val="00F73271"/>
    <w:rsid w:val="00F824BD"/>
    <w:rsid w:val="00F8484E"/>
    <w:rsid w:val="00FA0CD0"/>
    <w:rsid w:val="00FD48EB"/>
    <w:rsid w:val="00FD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875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C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8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5FAD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028E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4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42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55F9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1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1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3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50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9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7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9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0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6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5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984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5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2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890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9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60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9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56C32-DE07-9146-9BE6-B82D0C3FC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4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 AlAwadhi</dc:creator>
  <cp:keywords/>
  <dc:description/>
  <cp:lastModifiedBy>Derek Logan Wright</cp:lastModifiedBy>
  <cp:revision>19</cp:revision>
  <cp:lastPrinted>2019-08-05T15:13:00Z</cp:lastPrinted>
  <dcterms:created xsi:type="dcterms:W3CDTF">2019-07-14T14:23:00Z</dcterms:created>
  <dcterms:modified xsi:type="dcterms:W3CDTF">2020-01-19T21:12:00Z</dcterms:modified>
</cp:coreProperties>
</file>